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澳门科技大学硕士研究生保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N/A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攻读          专业硕士学位，学制        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中国澳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澳门科技大学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外文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Macau University of Science and 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川外港澳台办公室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81A2933-DA95-4960-A883-AAAC5C42A00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E836AAA7-C679-4724-A82E-FC27B4E5F85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C671EA6-5396-4267-9EB3-D8E6C6143E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jMmUwMGM0MTBiMjg2ZGUwZDMwMjU1MmNkNWFiZGQ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C5E3D85"/>
    <w:rsid w:val="2C8A7D30"/>
    <w:rsid w:val="2D0167BF"/>
    <w:rsid w:val="35706F8D"/>
    <w:rsid w:val="38F23825"/>
    <w:rsid w:val="3AE13644"/>
    <w:rsid w:val="3EA03A5D"/>
    <w:rsid w:val="49DF1DE8"/>
    <w:rsid w:val="4ABB0E61"/>
    <w:rsid w:val="4FBB4BF0"/>
    <w:rsid w:val="512E0B8F"/>
    <w:rsid w:val="577E4A1D"/>
    <w:rsid w:val="5F303AA6"/>
    <w:rsid w:val="61016982"/>
    <w:rsid w:val="61516576"/>
    <w:rsid w:val="6416539C"/>
    <w:rsid w:val="666B66A4"/>
    <w:rsid w:val="6B774A57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0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22-03-10T09:10:00Z</cp:lastPrinted>
  <dcterms:modified xsi:type="dcterms:W3CDTF">2024-09-09T09:24:0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